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D2" w:rsidRPr="0091643D" w:rsidRDefault="00B151D2" w:rsidP="00B151D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407886">
        <w:rPr>
          <w:b/>
          <w:sz w:val="24"/>
          <w:szCs w:val="24"/>
        </w:rPr>
        <w:t>HARMONOGRAM ODBIORU</w:t>
      </w:r>
      <w:r w:rsidRPr="0091643D">
        <w:rPr>
          <w:b/>
          <w:sz w:val="24"/>
          <w:szCs w:val="24"/>
        </w:rPr>
        <w:t xml:space="preserve"> ODPADÓW KOMUNALNYCH</w:t>
      </w:r>
    </w:p>
    <w:p w:rsidR="00B151D2" w:rsidRPr="00E32ABB" w:rsidRDefault="00B151D2" w:rsidP="00E32ABB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E60A52">
        <w:rPr>
          <w:b/>
          <w:sz w:val="40"/>
          <w:szCs w:val="40"/>
        </w:rPr>
        <w:t>VI</w:t>
      </w:r>
      <w:r>
        <w:rPr>
          <w:b/>
          <w:sz w:val="24"/>
          <w:szCs w:val="24"/>
        </w:rPr>
        <w:t xml:space="preserve"> (od 01.0</w:t>
      </w:r>
      <w:r w:rsidR="00724EA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20</w:t>
      </w:r>
      <w:r w:rsidR="001530F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r. do </w:t>
      </w:r>
      <w:r w:rsidR="003B4C4A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</w:t>
      </w:r>
      <w:r w:rsidR="00724EA7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20</w:t>
      </w:r>
      <w:r w:rsidR="001530F6">
        <w:rPr>
          <w:b/>
          <w:sz w:val="24"/>
          <w:szCs w:val="24"/>
        </w:rPr>
        <w:t>20</w:t>
      </w:r>
      <w:r w:rsidRPr="0091643D">
        <w:rPr>
          <w:b/>
          <w:sz w:val="24"/>
          <w:szCs w:val="24"/>
        </w:rPr>
        <w:t>r.)</w:t>
      </w:r>
    </w:p>
    <w:tbl>
      <w:tblPr>
        <w:tblStyle w:val="Tabela-Siatka"/>
        <w:tblW w:w="0" w:type="auto"/>
        <w:tblLook w:val="04A0"/>
      </w:tblPr>
      <w:tblGrid>
        <w:gridCol w:w="524"/>
        <w:gridCol w:w="2419"/>
        <w:gridCol w:w="2808"/>
        <w:gridCol w:w="2271"/>
        <w:gridCol w:w="2374"/>
      </w:tblGrid>
      <w:tr w:rsidR="00724EA7" w:rsidTr="00F551D0">
        <w:trPr>
          <w:trHeight w:hRule="exact" w:val="2324"/>
        </w:trPr>
        <w:tc>
          <w:tcPr>
            <w:tcW w:w="0" w:type="auto"/>
          </w:tcPr>
          <w:p w:rsidR="00E32ABB" w:rsidRPr="0091643D" w:rsidRDefault="00E32ABB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19" w:type="dxa"/>
          </w:tcPr>
          <w:p w:rsidR="00E32ABB" w:rsidRPr="0091643D" w:rsidRDefault="00E32ABB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101F8E" w:rsidRDefault="00101F8E" w:rsidP="00101F8E">
            <w:pPr>
              <w:rPr>
                <w:b/>
              </w:rPr>
            </w:pPr>
            <w:r>
              <w:rPr>
                <w:b/>
              </w:rPr>
              <w:t xml:space="preserve">              Data odbioru</w:t>
            </w:r>
          </w:p>
          <w:p w:rsidR="00101F8E" w:rsidRDefault="00101F8E" w:rsidP="00101F8E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odpadów resztkowych  – /pozostałość po segregacji</w:t>
            </w:r>
            <w:r w:rsidR="0079511F">
              <w:rPr>
                <w:b/>
              </w:rPr>
              <w:t xml:space="preserve"> odpadów</w:t>
            </w:r>
            <w:r>
              <w:rPr>
                <w:b/>
              </w:rPr>
              <w:t>/</w:t>
            </w:r>
          </w:p>
          <w:p w:rsidR="00101F8E" w:rsidRDefault="00101F8E" w:rsidP="00101F8E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odpadów biodegradowalnych</w:t>
            </w:r>
          </w:p>
          <w:p w:rsidR="00E32ABB" w:rsidRPr="00C50CD1" w:rsidRDefault="00E32ABB" w:rsidP="008866F2">
            <w:pPr>
              <w:jc w:val="center"/>
              <w:rPr>
                <w:b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BA15B1" w:rsidRDefault="00BA15B1" w:rsidP="000430F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BA15B1" w:rsidRDefault="00BA15B1" w:rsidP="000430F9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BA15B1" w:rsidRPr="004D73D1" w:rsidRDefault="00BA15B1" w:rsidP="000430F9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E32ABB" w:rsidRDefault="00E32ABB" w:rsidP="00BA15B1">
            <w:pPr>
              <w:rPr>
                <w:b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:rsidR="00BA15B1" w:rsidRDefault="00BA15B1" w:rsidP="000430F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BA15B1" w:rsidRDefault="00BA15B1" w:rsidP="000430F9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:rsidR="00E32ABB" w:rsidRDefault="00E32ABB" w:rsidP="000430F9">
            <w:pPr>
              <w:jc w:val="center"/>
              <w:rPr>
                <w:b/>
              </w:rPr>
            </w:pPr>
          </w:p>
        </w:tc>
      </w:tr>
      <w:tr w:rsidR="00724EA7" w:rsidRPr="00BC59D6" w:rsidTr="00BC59D6">
        <w:trPr>
          <w:trHeight w:hRule="exact" w:val="700"/>
        </w:trPr>
        <w:tc>
          <w:tcPr>
            <w:tcW w:w="0" w:type="auto"/>
          </w:tcPr>
          <w:p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łsudskiego 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A7" w:rsidRDefault="00724EA7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9.2020r.</w:t>
            </w:r>
          </w:p>
          <w:p w:rsidR="00724EA7" w:rsidRDefault="00724EA7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9.2020r.</w:t>
            </w:r>
          </w:p>
          <w:p w:rsidR="00724EA7" w:rsidRDefault="00724EA7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0.2020r.</w:t>
            </w:r>
          </w:p>
          <w:p w:rsidR="00724EA7" w:rsidRDefault="00724EA7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0.2020r.</w:t>
            </w:r>
          </w:p>
          <w:p w:rsidR="00724EA7" w:rsidRDefault="00724EA7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1.2020r.</w:t>
            </w:r>
          </w:p>
          <w:p w:rsidR="00724EA7" w:rsidRDefault="00724EA7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1.2020r.</w:t>
            </w:r>
          </w:p>
          <w:p w:rsidR="00724EA7" w:rsidRDefault="00724EA7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1.2020r.</w:t>
            </w:r>
          </w:p>
          <w:p w:rsidR="00724EA7" w:rsidRDefault="00724EA7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2.2020r.</w:t>
            </w:r>
          </w:p>
          <w:p w:rsidR="00BC59D6" w:rsidRPr="00947919" w:rsidRDefault="00724EA7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2.2020r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9.2020r.</w:t>
            </w: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0.2020r.</w:t>
            </w: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1.2020r.</w:t>
            </w: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2.2020r.</w:t>
            </w:r>
          </w:p>
          <w:p w:rsidR="00BC59D6" w:rsidRPr="00EE49BC" w:rsidRDefault="00BC59D6" w:rsidP="0002340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9.2020r.</w:t>
            </w: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0.2020r.</w:t>
            </w: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724E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1.2020r.</w:t>
            </w:r>
          </w:p>
          <w:p w:rsidR="00724EA7" w:rsidRDefault="00724EA7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24EA7" w:rsidRDefault="00724EA7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C59D6" w:rsidRPr="00D454DA" w:rsidRDefault="00724EA7" w:rsidP="00315C9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2.2020r.</w:t>
            </w:r>
          </w:p>
        </w:tc>
      </w:tr>
      <w:tr w:rsidR="00724EA7" w:rsidRPr="004E400A" w:rsidTr="007D3A31">
        <w:trPr>
          <w:trHeight w:hRule="exact" w:val="998"/>
        </w:trPr>
        <w:tc>
          <w:tcPr>
            <w:tcW w:w="0" w:type="auto"/>
          </w:tcPr>
          <w:p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e Przedmieście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24EA7" w:rsidRPr="004E400A" w:rsidTr="00BC59D6">
        <w:trPr>
          <w:trHeight w:hRule="exact" w:val="541"/>
        </w:trPr>
        <w:tc>
          <w:tcPr>
            <w:tcW w:w="0" w:type="auto"/>
          </w:tcPr>
          <w:p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elskiego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E49BC" w:rsidRDefault="00BC59D6" w:rsidP="004660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24EA7" w:rsidRPr="004E400A" w:rsidTr="00BC59D6">
        <w:trPr>
          <w:trHeight w:hRule="exact" w:val="727"/>
        </w:trPr>
        <w:tc>
          <w:tcPr>
            <w:tcW w:w="0" w:type="auto"/>
          </w:tcPr>
          <w:p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8866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owackiego - cał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4E400A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24EA7" w:rsidRPr="004E400A" w:rsidTr="00BC59D6">
        <w:trPr>
          <w:trHeight w:hRule="exact" w:val="686"/>
        </w:trPr>
        <w:tc>
          <w:tcPr>
            <w:tcW w:w="0" w:type="auto"/>
          </w:tcPr>
          <w:p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dn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24EA7" w:rsidRPr="004E400A" w:rsidTr="00BC59D6">
        <w:trPr>
          <w:trHeight w:hRule="exact" w:val="569"/>
        </w:trPr>
        <w:tc>
          <w:tcPr>
            <w:tcW w:w="0" w:type="auto"/>
          </w:tcPr>
          <w:p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iejsk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24EA7" w:rsidRPr="004E400A" w:rsidTr="00101F8E">
        <w:trPr>
          <w:trHeight w:hRule="exact" w:val="411"/>
        </w:trPr>
        <w:tc>
          <w:tcPr>
            <w:tcW w:w="0" w:type="auto"/>
          </w:tcPr>
          <w:p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łońsk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4EA7" w:rsidRPr="004E400A" w:rsidTr="00101F8E">
        <w:trPr>
          <w:trHeight w:hRule="exact" w:val="551"/>
        </w:trPr>
        <w:tc>
          <w:tcPr>
            <w:tcW w:w="0" w:type="auto"/>
          </w:tcPr>
          <w:p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epłownicz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4EA7" w:rsidRPr="004E400A" w:rsidTr="00BC59D6">
        <w:trPr>
          <w:trHeight w:hRule="exact" w:val="627"/>
        </w:trPr>
        <w:tc>
          <w:tcPr>
            <w:tcW w:w="0" w:type="auto"/>
          </w:tcPr>
          <w:p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ormack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32ABB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32ABB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32ABB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4EA7" w:rsidRPr="004E400A" w:rsidTr="00101F8E">
        <w:trPr>
          <w:trHeight w:hRule="exact" w:val="431"/>
        </w:trPr>
        <w:tc>
          <w:tcPr>
            <w:tcW w:w="0" w:type="auto"/>
          </w:tcPr>
          <w:p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óżan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4EA7" w:rsidRPr="004E400A" w:rsidTr="00101F8E">
        <w:trPr>
          <w:trHeight w:hRule="exact" w:val="415"/>
        </w:trPr>
        <w:tc>
          <w:tcPr>
            <w:tcW w:w="0" w:type="auto"/>
          </w:tcPr>
          <w:p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ycz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24EA7" w:rsidRPr="004E400A" w:rsidTr="00101F8E">
        <w:trPr>
          <w:trHeight w:hRule="exact" w:val="340"/>
        </w:trPr>
        <w:tc>
          <w:tcPr>
            <w:tcW w:w="0" w:type="auto"/>
          </w:tcPr>
          <w:p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Legionów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24EA7" w:rsidRPr="004E400A" w:rsidTr="00101F8E">
        <w:trPr>
          <w:trHeight w:hRule="exact" w:val="340"/>
        </w:trPr>
        <w:tc>
          <w:tcPr>
            <w:tcW w:w="0" w:type="auto"/>
          </w:tcPr>
          <w:p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ólewsk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24EA7" w:rsidRPr="004E400A" w:rsidTr="00101F8E">
        <w:trPr>
          <w:trHeight w:hRule="exact" w:val="340"/>
        </w:trPr>
        <w:tc>
          <w:tcPr>
            <w:tcW w:w="0" w:type="auto"/>
          </w:tcPr>
          <w:p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nkiewicz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24EA7" w:rsidRPr="004E400A" w:rsidTr="00101F8E">
        <w:trPr>
          <w:trHeight w:hRule="exact" w:val="340"/>
        </w:trPr>
        <w:tc>
          <w:tcPr>
            <w:tcW w:w="0" w:type="auto"/>
          </w:tcPr>
          <w:p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483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radzka do Głowackiego Głowackiego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24EA7" w:rsidRPr="004E400A" w:rsidTr="00101F8E">
        <w:trPr>
          <w:trHeight w:hRule="exact" w:val="340"/>
        </w:trPr>
        <w:tc>
          <w:tcPr>
            <w:tcW w:w="0" w:type="auto"/>
          </w:tcPr>
          <w:p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jska Polskiego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4E400A" w:rsidRDefault="00BC59D6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4E400A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4E400A" w:rsidRDefault="00BC59D6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24EA7" w:rsidRPr="004E400A" w:rsidTr="00101F8E">
        <w:trPr>
          <w:trHeight w:hRule="exact" w:val="340"/>
        </w:trPr>
        <w:tc>
          <w:tcPr>
            <w:tcW w:w="0" w:type="auto"/>
          </w:tcPr>
          <w:p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jmu 4-letniego</w:t>
            </w:r>
          </w:p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-letniego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4EA7" w:rsidRPr="004E400A" w:rsidTr="00101F8E">
        <w:trPr>
          <w:trHeight w:hRule="exact" w:val="340"/>
        </w:trPr>
        <w:tc>
          <w:tcPr>
            <w:tcW w:w="0" w:type="auto"/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óln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4EA7" w:rsidRPr="004E400A" w:rsidTr="00101F8E">
        <w:trPr>
          <w:trHeight w:hRule="exact" w:val="537"/>
        </w:trPr>
        <w:tc>
          <w:tcPr>
            <w:tcW w:w="0" w:type="auto"/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rzeczn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32ABB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32ABB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E32ABB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4EA7" w:rsidRPr="004E400A" w:rsidTr="00101F8E">
        <w:trPr>
          <w:trHeight w:hRule="exact" w:val="340"/>
        </w:trPr>
        <w:tc>
          <w:tcPr>
            <w:tcW w:w="0" w:type="auto"/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Kazimierz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Pr="00724087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4EA7" w:rsidRPr="004E400A" w:rsidTr="00BC59D6">
        <w:trPr>
          <w:trHeight w:hRule="exact" w:val="900"/>
        </w:trPr>
        <w:tc>
          <w:tcPr>
            <w:tcW w:w="0" w:type="auto"/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wale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724087" w:rsidRPr="008866F2" w:rsidRDefault="00724087" w:rsidP="00E44283">
      <w:pPr>
        <w:spacing w:after="0" w:line="240" w:lineRule="auto"/>
        <w:ind w:hanging="142"/>
        <w:rPr>
          <w:b/>
        </w:rPr>
      </w:pPr>
      <w:r w:rsidRPr="008866F2">
        <w:rPr>
          <w:b/>
        </w:rPr>
        <w:t>ODPADY NALEŻY WYSTAWIĆ PRZED POSESJĄ W DNIU WYWOZU DO GODZINY 7.00</w:t>
      </w:r>
    </w:p>
    <w:p w:rsidR="00CB50D2" w:rsidRDefault="00724087" w:rsidP="00CB50D2">
      <w:pPr>
        <w:spacing w:after="0" w:line="240" w:lineRule="auto"/>
        <w:ind w:left="-142"/>
        <w:rPr>
          <w:b/>
          <w:sz w:val="28"/>
          <w:szCs w:val="28"/>
        </w:rPr>
      </w:pPr>
      <w:r w:rsidRPr="008866F2">
        <w:rPr>
          <w:b/>
          <w:u w:val="single"/>
        </w:rPr>
        <w:t>Odpady nie wystawione zgodnie z datami harmonogramu wywozu będą odebrane w kolejnym terminie wywozu</w:t>
      </w:r>
      <w:r w:rsidR="00CB50D2">
        <w:rPr>
          <w:b/>
          <w:u w:val="single"/>
        </w:rPr>
        <w:t xml:space="preserve"> Harmonogramy zamieszczone są na stronie internetowej Przedsiębiorstwa Komunalnego www.komunalne.wielun.pl</w:t>
      </w:r>
      <w:r w:rsidR="00CB50D2">
        <w:rPr>
          <w:b/>
          <w:sz w:val="28"/>
          <w:szCs w:val="28"/>
        </w:rPr>
        <w:t xml:space="preserve"> </w:t>
      </w:r>
    </w:p>
    <w:p w:rsidR="00724087" w:rsidRDefault="00724087" w:rsidP="00E44283">
      <w:pPr>
        <w:spacing w:after="0" w:line="240" w:lineRule="auto"/>
        <w:ind w:hanging="142"/>
        <w:rPr>
          <w:b/>
          <w:u w:val="single"/>
        </w:rPr>
      </w:pPr>
    </w:p>
    <w:p w:rsidR="00EE49BC" w:rsidRDefault="00EE49BC" w:rsidP="00E44283">
      <w:pPr>
        <w:spacing w:after="0" w:line="240" w:lineRule="auto"/>
        <w:ind w:hanging="142"/>
        <w:rPr>
          <w:b/>
          <w:u w:val="single"/>
        </w:rPr>
      </w:pPr>
    </w:p>
    <w:p w:rsidR="00EE49BC" w:rsidRDefault="00EE49BC" w:rsidP="00E44283">
      <w:pPr>
        <w:spacing w:after="0" w:line="240" w:lineRule="auto"/>
        <w:ind w:hanging="142"/>
        <w:rPr>
          <w:b/>
          <w:u w:val="single"/>
        </w:rPr>
      </w:pPr>
    </w:p>
    <w:p w:rsidR="00EE49BC" w:rsidRPr="008866F2" w:rsidRDefault="00EE49BC" w:rsidP="00E44283">
      <w:pPr>
        <w:spacing w:after="0" w:line="240" w:lineRule="auto"/>
        <w:ind w:hanging="142"/>
        <w:rPr>
          <w:b/>
          <w:u w:val="single"/>
        </w:rPr>
      </w:pPr>
    </w:p>
    <w:p w:rsidR="00BA65E8" w:rsidRDefault="00BA65E8" w:rsidP="00BA65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ODBIORU ODPADÓW</w:t>
      </w:r>
    </w:p>
    <w:p w:rsidR="00BA65E8" w:rsidRDefault="00BA65E8" w:rsidP="00BA65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:rsidR="00BA65E8" w:rsidRPr="009910BE" w:rsidRDefault="00BA65E8" w:rsidP="00BA65E8">
      <w:pPr>
        <w:pStyle w:val="Akapitzlist"/>
        <w:spacing w:after="0"/>
        <w:ind w:left="0"/>
        <w:jc w:val="both"/>
        <w:rPr>
          <w:b/>
        </w:rPr>
      </w:pPr>
    </w:p>
    <w:p w:rsidR="00BA65E8" w:rsidRPr="00FF1AA5" w:rsidRDefault="00BA65E8" w:rsidP="00BE6CD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:rsidR="00BA65E8" w:rsidRPr="00FF1AA5" w:rsidRDefault="00BA65E8" w:rsidP="00BA65E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 silnikowych, środkach ochrony roślin, części sprzętu AGD</w:t>
      </w:r>
      <w:r>
        <w:br/>
        <w:t xml:space="preserve">i RTV, części samochodowych, styropianu, gumy, baterii   – odbiór raz w miesiącu w pojemnikach </w:t>
      </w:r>
      <w:r w:rsidR="009C09C3">
        <w:t xml:space="preserve">120 lub 240 litrów </w:t>
      </w:r>
      <w:r>
        <w:t xml:space="preserve">i żółtych workach o pojemności 120 litrów. </w:t>
      </w:r>
    </w:p>
    <w:p w:rsidR="00774916" w:rsidRPr="00774916" w:rsidRDefault="00BA65E8" w:rsidP="00BA65E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542A6A"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 xml:space="preserve">z woskiem, termometrów, rtęciówek, strzykawek;) – odbiór raz na kwartał w zielonych pojemnikach. </w:t>
      </w:r>
    </w:p>
    <w:p w:rsidR="00BA65E8" w:rsidRPr="00774916" w:rsidRDefault="0022617D" w:rsidP="00BA65E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</w:rPr>
        <w:t>Terminy 0dbioru :</w:t>
      </w:r>
      <w:r w:rsidR="00EF358B">
        <w:rPr>
          <w:b/>
        </w:rPr>
        <w:t xml:space="preserve"> </w:t>
      </w:r>
      <w:r>
        <w:rPr>
          <w:b/>
        </w:rPr>
        <w:t>30.09</w:t>
      </w:r>
      <w:r w:rsidR="00724EA7">
        <w:rPr>
          <w:b/>
        </w:rPr>
        <w:t>.2020r.</w:t>
      </w:r>
      <w:r>
        <w:rPr>
          <w:b/>
        </w:rPr>
        <w:t xml:space="preserve">, </w:t>
      </w:r>
      <w:r w:rsidR="00204496">
        <w:rPr>
          <w:b/>
        </w:rPr>
        <w:t>30</w:t>
      </w:r>
      <w:r w:rsidR="00724EA7">
        <w:rPr>
          <w:b/>
        </w:rPr>
        <w:t>.12</w:t>
      </w:r>
      <w:r w:rsidR="00774916" w:rsidRPr="00774916">
        <w:rPr>
          <w:b/>
        </w:rPr>
        <w:t>.2020r.</w:t>
      </w:r>
    </w:p>
    <w:p w:rsidR="00BA65E8" w:rsidRPr="006F171F" w:rsidRDefault="00BA65E8" w:rsidP="00BA65E8">
      <w:pPr>
        <w:pStyle w:val="Akapitzlist"/>
        <w:ind w:left="0"/>
        <w:rPr>
          <w:b/>
          <w:sz w:val="8"/>
          <w:szCs w:val="8"/>
        </w:rPr>
      </w:pPr>
    </w:p>
    <w:p w:rsidR="00BA65E8" w:rsidRPr="00FF1AA5" w:rsidRDefault="00BA65E8" w:rsidP="00BA65E8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CB50D2">
        <w:t>co dwa tygodnie</w:t>
      </w:r>
      <w:r>
        <w:t xml:space="preserve"> w pojemnikach, których obowiązek wyposażenia spoczywa na właścicielu nieruchomości.</w:t>
      </w:r>
    </w:p>
    <w:p w:rsidR="00542A6A" w:rsidRPr="00542A6A" w:rsidRDefault="00BA65E8" w:rsidP="00BE6CD5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 w:rsidRPr="00542A6A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zrębkowane gałęzie.) </w:t>
      </w:r>
      <w:r w:rsidRPr="00542A6A">
        <w:rPr>
          <w:b/>
        </w:rPr>
        <w:t xml:space="preserve">Odpady te muszą być wrzucane do kosza luzem, bez opakowań i worków – </w:t>
      </w:r>
      <w:r w:rsidRPr="0052274A">
        <w:t xml:space="preserve">odbiór </w:t>
      </w:r>
      <w:r w:rsidR="00CB50D2">
        <w:t xml:space="preserve">co dwa tygodnie </w:t>
      </w:r>
      <w:r w:rsidRPr="0052274A">
        <w:t xml:space="preserve"> w brązowych pojemnikach 120 lub 240 litrów.</w:t>
      </w:r>
      <w:r w:rsidR="00BE6CD5">
        <w:t xml:space="preserve"> </w:t>
      </w:r>
    </w:p>
    <w:p w:rsidR="00BA65E8" w:rsidRPr="00542A6A" w:rsidRDefault="00BA65E8" w:rsidP="00BE6CD5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>
        <w:rPr>
          <w:b/>
        </w:rPr>
        <w:t>G</w:t>
      </w:r>
      <w:r w:rsidRPr="00542A6A">
        <w:rPr>
          <w:b/>
        </w:rPr>
        <w:t>minny Punkt Selektywnej Zbiórki Odpadów Komunalnych w Rudzie w przypadku dostarczenia gałęzi</w:t>
      </w:r>
      <w:r w:rsidR="009F6697" w:rsidRPr="00542A6A">
        <w:rPr>
          <w:b/>
        </w:rPr>
        <w:t xml:space="preserve"> i konarów drzew w postaci niezrę</w:t>
      </w:r>
      <w:r w:rsidRPr="00542A6A">
        <w:rPr>
          <w:b/>
        </w:rPr>
        <w:t>bkowanych odmówi ich przyjęcia.</w:t>
      </w:r>
    </w:p>
    <w:p w:rsidR="00BA65E8" w:rsidRPr="00BE4466" w:rsidRDefault="00BA65E8" w:rsidP="00BA65E8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 w:rsidRPr="00542A6A">
        <w:rPr>
          <w:b/>
        </w:rPr>
        <w:t>O</w:t>
      </w:r>
      <w:r>
        <w:rPr>
          <w:b/>
        </w:rPr>
        <w:t xml:space="preserve">DPADY BUDOWLANE </w:t>
      </w:r>
      <w:r>
        <w:t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:rsidR="00BE6CD5" w:rsidRDefault="00BE6CD5" w:rsidP="00BE6CD5">
      <w:pPr>
        <w:pStyle w:val="Akapitzlist"/>
        <w:ind w:left="284"/>
        <w:jc w:val="both"/>
        <w:rPr>
          <w:b/>
        </w:rPr>
      </w:pPr>
    </w:p>
    <w:p w:rsidR="00BA65E8" w:rsidRPr="00A0700A" w:rsidRDefault="00BA65E8" w:rsidP="00BE6CD5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:rsidR="00B40317" w:rsidRDefault="00B40317" w:rsidP="00B40317">
      <w:pPr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JEMNIKI I WORKI NALEŻY WYSTAWIĆ PRZED POSESJĄ W DZIEŃ WYWOZU DO GODZINY 7.00                                         (W przypadku remontu, przebudowy drogi pojemniki/worki należy wystawić w miejscu umożliwiającym swobodny dojazd śmieciarki)</w:t>
      </w:r>
    </w:p>
    <w:p w:rsidR="00597C32" w:rsidRPr="00507A6D" w:rsidRDefault="00597C32" w:rsidP="00BA65E8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sectPr w:rsidR="00597C32" w:rsidRPr="00507A6D" w:rsidSect="002E5413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04EE"/>
    <w:multiLevelType w:val="hybridMultilevel"/>
    <w:tmpl w:val="3F48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D6DB8"/>
    <w:rsid w:val="000146A4"/>
    <w:rsid w:val="000220A6"/>
    <w:rsid w:val="0002340F"/>
    <w:rsid w:val="00035468"/>
    <w:rsid w:val="000430F9"/>
    <w:rsid w:val="0005606D"/>
    <w:rsid w:val="00087DA9"/>
    <w:rsid w:val="000C107B"/>
    <w:rsid w:val="00101F8E"/>
    <w:rsid w:val="001308A9"/>
    <w:rsid w:val="0014383B"/>
    <w:rsid w:val="001530F6"/>
    <w:rsid w:val="0019232D"/>
    <w:rsid w:val="001A0660"/>
    <w:rsid w:val="001A0A33"/>
    <w:rsid w:val="001D6503"/>
    <w:rsid w:val="00204496"/>
    <w:rsid w:val="00206197"/>
    <w:rsid w:val="002162C9"/>
    <w:rsid w:val="00220681"/>
    <w:rsid w:val="0022617D"/>
    <w:rsid w:val="00261386"/>
    <w:rsid w:val="002947D8"/>
    <w:rsid w:val="002E5413"/>
    <w:rsid w:val="003358BD"/>
    <w:rsid w:val="00390552"/>
    <w:rsid w:val="003A63FF"/>
    <w:rsid w:val="003B4C4A"/>
    <w:rsid w:val="003D50F5"/>
    <w:rsid w:val="003D7289"/>
    <w:rsid w:val="00403DC5"/>
    <w:rsid w:val="00407886"/>
    <w:rsid w:val="00417533"/>
    <w:rsid w:val="004254A4"/>
    <w:rsid w:val="00437F4D"/>
    <w:rsid w:val="00446910"/>
    <w:rsid w:val="00466055"/>
    <w:rsid w:val="00475575"/>
    <w:rsid w:val="00477D34"/>
    <w:rsid w:val="00483F36"/>
    <w:rsid w:val="004A5EA9"/>
    <w:rsid w:val="004D031D"/>
    <w:rsid w:val="004D602B"/>
    <w:rsid w:val="00502F8C"/>
    <w:rsid w:val="00504430"/>
    <w:rsid w:val="00507A6D"/>
    <w:rsid w:val="00524CE3"/>
    <w:rsid w:val="00542A6A"/>
    <w:rsid w:val="0058680F"/>
    <w:rsid w:val="00597C32"/>
    <w:rsid w:val="005B6BFB"/>
    <w:rsid w:val="005F75AE"/>
    <w:rsid w:val="00633156"/>
    <w:rsid w:val="00681330"/>
    <w:rsid w:val="00681554"/>
    <w:rsid w:val="00687DAD"/>
    <w:rsid w:val="006908D6"/>
    <w:rsid w:val="00696BF7"/>
    <w:rsid w:val="006E28A4"/>
    <w:rsid w:val="00704483"/>
    <w:rsid w:val="00712620"/>
    <w:rsid w:val="00714617"/>
    <w:rsid w:val="007177B6"/>
    <w:rsid w:val="00724087"/>
    <w:rsid w:val="00724EA7"/>
    <w:rsid w:val="00744DCF"/>
    <w:rsid w:val="0074507F"/>
    <w:rsid w:val="00774916"/>
    <w:rsid w:val="0079511F"/>
    <w:rsid w:val="007C3EAA"/>
    <w:rsid w:val="007D6DB8"/>
    <w:rsid w:val="007F43FB"/>
    <w:rsid w:val="00803DC8"/>
    <w:rsid w:val="00825D16"/>
    <w:rsid w:val="00840E67"/>
    <w:rsid w:val="00877D0F"/>
    <w:rsid w:val="008866F2"/>
    <w:rsid w:val="008A0577"/>
    <w:rsid w:val="008C405A"/>
    <w:rsid w:val="008F78EB"/>
    <w:rsid w:val="00904E92"/>
    <w:rsid w:val="00917E16"/>
    <w:rsid w:val="00925F7C"/>
    <w:rsid w:val="00941D83"/>
    <w:rsid w:val="00947919"/>
    <w:rsid w:val="009922B5"/>
    <w:rsid w:val="009A72F1"/>
    <w:rsid w:val="009B4ABF"/>
    <w:rsid w:val="009C09C3"/>
    <w:rsid w:val="009C4E23"/>
    <w:rsid w:val="009D53E2"/>
    <w:rsid w:val="009E28D4"/>
    <w:rsid w:val="009F6697"/>
    <w:rsid w:val="00A11EAB"/>
    <w:rsid w:val="00A34B73"/>
    <w:rsid w:val="00A44A5B"/>
    <w:rsid w:val="00A636D2"/>
    <w:rsid w:val="00A851F7"/>
    <w:rsid w:val="00A95BFC"/>
    <w:rsid w:val="00AC1222"/>
    <w:rsid w:val="00AD2736"/>
    <w:rsid w:val="00B151D2"/>
    <w:rsid w:val="00B2089B"/>
    <w:rsid w:val="00B273A3"/>
    <w:rsid w:val="00B40317"/>
    <w:rsid w:val="00B41898"/>
    <w:rsid w:val="00B61739"/>
    <w:rsid w:val="00B751C3"/>
    <w:rsid w:val="00BA15B1"/>
    <w:rsid w:val="00BA4AB1"/>
    <w:rsid w:val="00BA65E8"/>
    <w:rsid w:val="00BC4D92"/>
    <w:rsid w:val="00BC59D6"/>
    <w:rsid w:val="00BE6CD5"/>
    <w:rsid w:val="00C005D8"/>
    <w:rsid w:val="00C35E23"/>
    <w:rsid w:val="00C55861"/>
    <w:rsid w:val="00C643D1"/>
    <w:rsid w:val="00C6686E"/>
    <w:rsid w:val="00CA757B"/>
    <w:rsid w:val="00CB3F76"/>
    <w:rsid w:val="00CB50D2"/>
    <w:rsid w:val="00CD0261"/>
    <w:rsid w:val="00CE4606"/>
    <w:rsid w:val="00D454DA"/>
    <w:rsid w:val="00D57708"/>
    <w:rsid w:val="00DA5EF6"/>
    <w:rsid w:val="00DA7C87"/>
    <w:rsid w:val="00DB0E90"/>
    <w:rsid w:val="00DC705B"/>
    <w:rsid w:val="00E32ABB"/>
    <w:rsid w:val="00E44283"/>
    <w:rsid w:val="00E60A52"/>
    <w:rsid w:val="00E74912"/>
    <w:rsid w:val="00EA65D7"/>
    <w:rsid w:val="00EE49BC"/>
    <w:rsid w:val="00EE6B69"/>
    <w:rsid w:val="00EF358B"/>
    <w:rsid w:val="00F121AD"/>
    <w:rsid w:val="00F15D0D"/>
    <w:rsid w:val="00F22C40"/>
    <w:rsid w:val="00F53237"/>
    <w:rsid w:val="00F54FF0"/>
    <w:rsid w:val="00F551D0"/>
    <w:rsid w:val="00F673DF"/>
    <w:rsid w:val="00F96A61"/>
    <w:rsid w:val="00FA159F"/>
    <w:rsid w:val="00FA75AB"/>
    <w:rsid w:val="00FC6E49"/>
    <w:rsid w:val="00FE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6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BE53C-9C6F-48F3-9D03-E4F29805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37</cp:revision>
  <cp:lastPrinted>2020-01-28T07:40:00Z</cp:lastPrinted>
  <dcterms:created xsi:type="dcterms:W3CDTF">2019-11-27T08:31:00Z</dcterms:created>
  <dcterms:modified xsi:type="dcterms:W3CDTF">2020-08-13T05:14:00Z</dcterms:modified>
</cp:coreProperties>
</file>